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03A91CD9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</w:t>
      </w:r>
      <w:r w:rsidR="0063072D">
        <w:rPr>
          <w:iCs/>
        </w:rPr>
        <w:t>4</w:t>
      </w:r>
      <w:r w:rsidRPr="000D570A">
        <w:rPr>
          <w:iCs/>
        </w:rPr>
        <w:t xml:space="preserve"> de </w:t>
      </w:r>
      <w:r w:rsidR="0063072D">
        <w:rPr>
          <w:iCs/>
        </w:rPr>
        <w:t>diciembre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7ED" w14:textId="77777777" w:rsidR="00AB7FCF" w:rsidRDefault="00AB7FCF">
      <w:r>
        <w:separator/>
      </w:r>
    </w:p>
  </w:endnote>
  <w:endnote w:type="continuationSeparator" w:id="0">
    <w:p w14:paraId="691E6299" w14:textId="77777777" w:rsidR="00AB7FCF" w:rsidRDefault="00AB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F9" w14:textId="77777777" w:rsidR="00AB7FCF" w:rsidRDefault="00AB7FCF">
      <w:r>
        <w:separator/>
      </w:r>
    </w:p>
  </w:footnote>
  <w:footnote w:type="continuationSeparator" w:id="0">
    <w:p w14:paraId="1C80F45A" w14:textId="77777777" w:rsidR="00AB7FCF" w:rsidRDefault="00AB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5-02T17:00:00Z</cp:lastPrinted>
  <dcterms:created xsi:type="dcterms:W3CDTF">2023-10-02T17:25:00Z</dcterms:created>
  <dcterms:modified xsi:type="dcterms:W3CDTF">2023-12-04T19:08:00Z</dcterms:modified>
</cp:coreProperties>
</file>